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KEERHEM</w:t>
            </w:r>
          </w:p>
        </w:tc>
        <w:tc>
          <w:tcPr>
            <w:tcW w:type="dxa" w:w="3591"/>
          </w:tcPr>
          <w:p>
            <w:r>
              <w:t>Guillaum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upture conventionnelle - difficulté de l'entreprise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36000€ - 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 des EC qui débute.</w:t>
      </w:r>
    </w:p>
    <w:p>
      <w:r>
        <w:t>Postes recherchés : Développeur front end - principalement react / vue.js. - Il apprécie.</w:t>
      </w:r>
    </w:p>
    <w:p>
      <w:r>
        <w:t>Secteurs d'activités souhaités : Tout secteurs sauf banque et assurance (il aime pas trop) mais ne veux pas faire la fine bouche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Courant - à l'aise dans le cadre professionnel (par exemple utilisation chez IBM)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Il est ok pour bouger d'un client à l'autre.</w:t>
        <w:br/>
        <w:br/>
        <w:t>AGEVAL - chantier d'insertion - CDDI -&gt; Apprentissage du développement web // développer l'appétence numérique.</w:t>
        <w:br/>
        <w:br/>
        <w:t>Suite à ça -&gt; Wild code school (BAC+2) - développeur web.</w:t>
        <w:br/>
        <w:t>3 projets - 2 hackatons</w:t>
        <w:br/>
        <w:br/>
        <w:t>Au départ, pas IBM - mais ils sont arrivé ensuite !</w:t>
        <w:br/>
        <w:br/>
        <w:t xml:space="preserve"> 95% de réact - peu de back-end</w:t>
        <w:br/>
        <w:br/>
        <w:t>Après la formation - stage de 5 mois chez IBM pour faire ses preuves, il a décroché son titre et son CDI.</w:t>
        <w:br/>
        <w:t>Premier projet POC LVMH : Analyse de la peau via selfie</w:t>
        <w:br/>
        <w:t>2/3 mois de travaux - ça a duré plus longtemps -  car refonte d'un projet de départ.</w:t>
        <w:br/>
        <w:t>(React)</w:t>
        <w:br/>
        <w:br/>
        <w:t>Second projet - groupe suisse : création de fragrance.</w:t>
        <w:br/>
        <w:t>Il a du apprendre Vue.js -&gt; 1 semaine</w:t>
        <w:br/>
        <w:t>(formation udemy)</w:t>
        <w:br/>
        <w:t>Lui a lille seul, puis d'autres personnes par la suite.</w:t>
        <w:br/>
        <w:t>Collaboration en asynchrone car une partie des développeurs en Inde</w:t>
        <w:br/>
        <w:t>Réalisation d'un catalogue de fragrance pour les Nez de l'entreprise.</w:t>
        <w:br/>
        <w:t xml:space="preserve">Arborescence complexe à réaliser. </w:t>
        <w:br/>
        <w:br/>
        <w:t>Troisième projet : client confidentielle : banque/assrance</w:t>
        <w:br/>
        <w:t>Passation de 2 semaine puis seul développeur.</w:t>
        <w:br/>
        <w:t>Reprise de sujet en cours // création de portail web pour collab/client interne.</w:t>
        <w:br/>
        <w:t>Développeur back-end en roumanie.</w:t>
        <w:br/>
        <w:t>Il a donc un peu formé un dev back -&gt; front.</w:t>
        <w:br/>
        <w:br/>
        <w:t>Finalement ça ne lui correpondait pas - pression plus pas de prise en compte.</w:t>
        <w:br/>
        <w:t>Inter-contrat.</w:t>
        <w:br/>
        <w:t>(React)</w:t>
        <w:br/>
        <w:br/>
        <w:t>Speechi -&gt; Il a trouvé via démarchage - donc il est partie</w:t>
        <w:br/>
        <w:t>Très bonne expérience.</w:t>
        <w:br/>
        <w:t>Au départ vente d'écran pour l'éducation nat. // ou pro</w:t>
        <w:br/>
        <w:t>Puis par la suite développement d'un OS Android pour avec une expérience complète.</w:t>
        <w:br/>
        <w:br/>
        <w:t xml:space="preserve">2 projets : </w:t>
        <w:br/>
        <w:t>1/ application web à destination des administrateur - Maj des écran, pilotage de la flotte etc.</w:t>
        <w:br/>
        <w:t>(React)</w:t>
        <w:br/>
        <w:br/>
        <w:t>2/ Appli mobile utilisateur : connection via QR code ou code à chiffre.</w:t>
        <w:br/>
        <w:t xml:space="preserve">Partage de calandrier / partage de fichier </w:t>
        <w:br/>
        <w:br/>
        <w:t>Il n'a pas travailler sur les derniere fonctionnalité - Traduction auto via IA (trop complexe)</w:t>
        <w:br/>
        <w:t>Contrôle à distance</w:t>
        <w:br/>
        <w:br/>
        <w:t>Au maximum 8 dans l'équipe tous sénior // Il est conscient d'être moins fort, mais il c'est sentit utile, il décharge l'équipe.</w:t>
        <w:br/>
        <w:t>Satisfaction client donc il c'ets occupé de la migration de l'appli de React &gt; React native.</w:t>
        <w:br/>
        <w:t>API à migrer / adaptation en natif</w:t>
        <w:br/>
        <w:t>En 2/3 mois - 80% de la migration.</w:t>
        <w:br/>
        <w:br/>
        <w:t xml:space="preserve">Il a aider à fournir un espace de travail facile à reprendre / comprendre </w:t>
        <w:br/>
        <w:t>Rédaction de ticket -&gt; Plus formalisé</w:t>
        <w:br/>
        <w:br/>
        <w:t>Lui collab étroite avec UX/UI</w:t>
        <w:br/>
        <w:br/>
        <w:t>Sa mission / poste idéal : tant que possible éviter le secteur bancaire, mauvaise exp dessus.</w:t>
        <w:br/>
        <w:t>Il n'est pas un afficionados du TT, mais il veux faire attention à la distance avec le client.</w:t>
        <w:br/>
        <w:t>Equilibre vie pro/perso.</w:t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Média</w:t>
      </w:r>
    </w:p>
    <w:p>
      <w:r>
        <w:t>Métier(s) : Développeur front-end</w:t>
      </w:r>
    </w:p>
    <w:p>
      <w:r>
        <w:t>Logiciel(s) / Outil(s) : React</w:t>
        <w:br/>
        <w:t>vue.js</w:t>
        <w:br/>
        <w:t>Javascript</w:t>
        <w:br/>
        <w:t>Typescript</w:t>
        <w:br/>
        <w:t>Bootstrap</w:t>
        <w:br/>
        <w:t>Matérial UI</w:t>
      </w:r>
    </w:p>
    <w:p>
      <w:r>
        <w:t xml:space="preserve">Entreprise(s) : </w:t>
      </w:r>
    </w:p>
    <w:p>
      <w:r>
        <w:t>Domaines : Développeur Front-end</w:t>
      </w:r>
    </w:p>
    <w:p>
      <w:r>
        <w:t>Commentaires suite à l'entretien : OKSI - Développeur front avec de bonnes pratiques et une réel volonté de bien faire, qui a besoin de gagner en expérience car un peu junior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